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88" w:rsidRPr="00381429" w:rsidRDefault="00200A88" w:rsidP="00200A88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29">
        <w:rPr>
          <w:rFonts w:ascii="Times New Roman" w:hAnsi="Times New Roman" w:cs="Times New Roman"/>
          <w:b/>
          <w:sz w:val="28"/>
          <w:szCs w:val="28"/>
        </w:rPr>
        <w:t>REPRESENTAÇÃO SOCIAL DE RISCO NO TRABALHO POR ALUNOS DO CURSO TÉCNICO DE SEGURANÇA DO TRABALHO</w:t>
      </w:r>
    </w:p>
    <w:p w:rsidR="008B41EE" w:rsidRDefault="008B41EE" w:rsidP="007F524D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EE" w:rsidRPr="0082406B" w:rsidRDefault="008B41EE" w:rsidP="008B41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406B">
        <w:rPr>
          <w:rFonts w:ascii="Times New Roman" w:hAnsi="Times New Roman" w:cs="Times New Roman"/>
          <w:b/>
          <w:sz w:val="24"/>
          <w:szCs w:val="24"/>
        </w:rPr>
        <w:t>Eliane Ayrolla Navega Chagas</w:t>
      </w:r>
      <w:r w:rsidRPr="000D5B8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406B">
        <w:rPr>
          <w:rFonts w:ascii="Times New Roman" w:hAnsi="Times New Roman" w:cs="Times New Roman"/>
          <w:b/>
          <w:sz w:val="24"/>
          <w:szCs w:val="24"/>
        </w:rPr>
        <w:t>, Rita de Cássia Pereira Lima</w:t>
      </w:r>
      <w:r w:rsidRPr="001B66E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8B41EE" w:rsidRPr="00200A88" w:rsidRDefault="008B41EE" w:rsidP="008B41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A8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00A88">
        <w:rPr>
          <w:rFonts w:ascii="Times New Roman" w:hAnsi="Times New Roman" w:cs="Times New Roman"/>
          <w:sz w:val="20"/>
          <w:szCs w:val="20"/>
        </w:rPr>
        <w:t>Graduada pela UFF, Mestre em Ensino de Ciências da saúde e do Ambiente pela UNIPLI.</w:t>
      </w:r>
      <w:r w:rsidR="00200A88" w:rsidRPr="00200A88">
        <w:rPr>
          <w:rFonts w:ascii="Times New Roman" w:hAnsi="Times New Roman" w:cs="Times New Roman"/>
          <w:sz w:val="20"/>
          <w:szCs w:val="20"/>
        </w:rPr>
        <w:t xml:space="preserve"> Doutoranda no Programa de Pós-Graduação em Educação</w:t>
      </w:r>
      <w:r w:rsidR="00200A88">
        <w:rPr>
          <w:rFonts w:ascii="Times New Roman" w:hAnsi="Times New Roman" w:cs="Times New Roman"/>
          <w:sz w:val="20"/>
          <w:szCs w:val="20"/>
        </w:rPr>
        <w:t xml:space="preserve"> </w:t>
      </w:r>
      <w:r w:rsidR="00200A88" w:rsidRPr="00200A88">
        <w:rPr>
          <w:rFonts w:ascii="Times New Roman" w:hAnsi="Times New Roman" w:cs="Times New Roman"/>
          <w:sz w:val="20"/>
          <w:szCs w:val="20"/>
        </w:rPr>
        <w:t>da Universidade Estácio de Sá (Unesa-RJ).</w:t>
      </w:r>
      <w:r w:rsidR="001E4803">
        <w:rPr>
          <w:rFonts w:ascii="Times New Roman" w:hAnsi="Times New Roman" w:cs="Times New Roman"/>
          <w:sz w:val="20"/>
          <w:szCs w:val="20"/>
        </w:rPr>
        <w:t xml:space="preserve"> Bolsista Capes/Prosup.</w:t>
      </w:r>
      <w:bookmarkStart w:id="0" w:name="_GoBack"/>
      <w:bookmarkEnd w:id="0"/>
      <w:r w:rsidR="00200A88" w:rsidRPr="00200A88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200A88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E-mail: eliane.chagas@ifrj.edu.br</w:t>
        </w:r>
      </w:hyperlink>
    </w:p>
    <w:p w:rsidR="008B41EE" w:rsidRPr="00A80097" w:rsidRDefault="008B41EE" w:rsidP="008B41EE">
      <w:pPr>
        <w:pStyle w:val="Textodenotaderodap"/>
        <w:jc w:val="both"/>
        <w:rPr>
          <w:rFonts w:ascii="Times New Roman" w:hAnsi="Times New Roman" w:cs="Times New Roman"/>
        </w:rPr>
      </w:pPr>
      <w:r w:rsidRPr="00F06FB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Doutora em Ciências da Educação pela Universidade René Descartes – Paris V. </w:t>
      </w:r>
      <w:r w:rsidRPr="00A80097">
        <w:rPr>
          <w:rFonts w:ascii="Times New Roman" w:hAnsi="Times New Roman" w:cs="Times New Roman"/>
        </w:rPr>
        <w:t>Professora no Programa de Pós-Graduação em Educação e no Curso de Pedagogia da Universidade Estácio de Sá (Unesa-RJ). E-mail: ritaplima2008@gmail.com</w:t>
      </w:r>
    </w:p>
    <w:p w:rsidR="00515E8E" w:rsidRDefault="00515E8E" w:rsidP="00515E8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15E8E" w:rsidRDefault="00515E8E" w:rsidP="00515E8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15E8E" w:rsidRDefault="00515E8E" w:rsidP="00515E8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515E8E" w:rsidSect="007572F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968" w:rsidRDefault="00643968" w:rsidP="0093315D">
      <w:pPr>
        <w:spacing w:after="0" w:line="240" w:lineRule="auto"/>
      </w:pPr>
      <w:r>
        <w:separator/>
      </w:r>
    </w:p>
  </w:endnote>
  <w:endnote w:type="continuationSeparator" w:id="0">
    <w:p w:rsidR="00643968" w:rsidRDefault="00643968" w:rsidP="0093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968" w:rsidRDefault="00643968">
      <w:pPr>
        <w:pStyle w:val="Rodap"/>
      </w:pPr>
    </w:p>
    <w:p w:rsidR="00643968" w:rsidRDefault="00643968"/>
    <w:p w:rsidR="00643968" w:rsidRDefault="00643968">
      <w:pPr>
        <w:pStyle w:val="Cabealho"/>
      </w:pPr>
    </w:p>
    <w:p w:rsidR="00643968" w:rsidRDefault="00643968"/>
    <w:p w:rsidR="00643968" w:rsidRDefault="00643968">
      <w:pPr>
        <w:pStyle w:val="Rodap"/>
      </w:pPr>
    </w:p>
    <w:p w:rsidR="00643968" w:rsidRDefault="00643968"/>
    <w:p w:rsidR="00643968" w:rsidRDefault="00643968">
      <w:pPr>
        <w:pStyle w:val="Rodap"/>
      </w:pPr>
    </w:p>
    <w:p w:rsidR="00643968" w:rsidRDefault="00643968"/>
    <w:p w:rsidR="00643968" w:rsidRDefault="00643968">
      <w:pPr>
        <w:pStyle w:val="Cabealho"/>
      </w:pPr>
    </w:p>
    <w:p w:rsidR="00643968" w:rsidRDefault="00643968"/>
    <w:p w:rsidR="00643968" w:rsidRDefault="00643968" w:rsidP="0093315D">
      <w:pPr>
        <w:spacing w:after="0" w:line="240" w:lineRule="auto"/>
      </w:pPr>
      <w:r>
        <w:separator/>
      </w:r>
    </w:p>
  </w:footnote>
  <w:footnote w:type="continuationSeparator" w:id="0">
    <w:p w:rsidR="00643968" w:rsidRDefault="00643968" w:rsidP="00933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B89"/>
    <w:multiLevelType w:val="hybridMultilevel"/>
    <w:tmpl w:val="48FEC47A"/>
    <w:lvl w:ilvl="0" w:tplc="2A207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695F"/>
    <w:multiLevelType w:val="multilevel"/>
    <w:tmpl w:val="60F2A8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EEC01B3"/>
    <w:multiLevelType w:val="hybridMultilevel"/>
    <w:tmpl w:val="E00CC2B2"/>
    <w:lvl w:ilvl="0" w:tplc="9EAE1B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C4E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12F6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EE4F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C4E7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6021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38EA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18C6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86B4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4D0EF7"/>
    <w:multiLevelType w:val="hybridMultilevel"/>
    <w:tmpl w:val="7F9AC6C6"/>
    <w:lvl w:ilvl="0" w:tplc="516ACA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087A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252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9C9D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6656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F863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601C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6EA8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86CB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0D13732"/>
    <w:multiLevelType w:val="hybridMultilevel"/>
    <w:tmpl w:val="499EA68C"/>
    <w:lvl w:ilvl="0" w:tplc="E3C0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4A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47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EC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E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46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E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49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27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FA2B00"/>
    <w:multiLevelType w:val="hybridMultilevel"/>
    <w:tmpl w:val="98A09AF8"/>
    <w:lvl w:ilvl="0" w:tplc="C0E826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7AD9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0E00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26B2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D8C1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7A8A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E8CB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6C0F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A811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8B06774"/>
    <w:multiLevelType w:val="hybridMultilevel"/>
    <w:tmpl w:val="2C448D2C"/>
    <w:lvl w:ilvl="0" w:tplc="ED0C8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47D8B"/>
    <w:multiLevelType w:val="hybridMultilevel"/>
    <w:tmpl w:val="022CB44C"/>
    <w:lvl w:ilvl="0" w:tplc="79843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BA58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2CFB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96E0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6A14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3C71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DCE3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A661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0646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F7005F6"/>
    <w:multiLevelType w:val="hybridMultilevel"/>
    <w:tmpl w:val="AC0604E2"/>
    <w:lvl w:ilvl="0" w:tplc="A9A46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CD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CF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E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64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2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2F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68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A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60"/>
    <w:rsid w:val="0000716A"/>
    <w:rsid w:val="00010BA5"/>
    <w:rsid w:val="00012394"/>
    <w:rsid w:val="00016495"/>
    <w:rsid w:val="000214A0"/>
    <w:rsid w:val="00023479"/>
    <w:rsid w:val="00024C6E"/>
    <w:rsid w:val="00025027"/>
    <w:rsid w:val="00035FD9"/>
    <w:rsid w:val="00042BD8"/>
    <w:rsid w:val="00047DE2"/>
    <w:rsid w:val="000528E5"/>
    <w:rsid w:val="00057E61"/>
    <w:rsid w:val="000607E1"/>
    <w:rsid w:val="00063631"/>
    <w:rsid w:val="000653AB"/>
    <w:rsid w:val="00086064"/>
    <w:rsid w:val="00090F61"/>
    <w:rsid w:val="00092EA1"/>
    <w:rsid w:val="0009354A"/>
    <w:rsid w:val="000A6404"/>
    <w:rsid w:val="000B5083"/>
    <w:rsid w:val="000B7BDC"/>
    <w:rsid w:val="000D5B82"/>
    <w:rsid w:val="000D6407"/>
    <w:rsid w:val="000E13C9"/>
    <w:rsid w:val="000E787E"/>
    <w:rsid w:val="000F05EF"/>
    <w:rsid w:val="000F493F"/>
    <w:rsid w:val="00105811"/>
    <w:rsid w:val="00105887"/>
    <w:rsid w:val="00106AEC"/>
    <w:rsid w:val="00106B26"/>
    <w:rsid w:val="001161D3"/>
    <w:rsid w:val="00134CEA"/>
    <w:rsid w:val="0014649B"/>
    <w:rsid w:val="00147240"/>
    <w:rsid w:val="00150F90"/>
    <w:rsid w:val="001526A4"/>
    <w:rsid w:val="00153643"/>
    <w:rsid w:val="001605CB"/>
    <w:rsid w:val="001636B5"/>
    <w:rsid w:val="00166E62"/>
    <w:rsid w:val="00166F86"/>
    <w:rsid w:val="001745F6"/>
    <w:rsid w:val="00175875"/>
    <w:rsid w:val="00183154"/>
    <w:rsid w:val="001868BB"/>
    <w:rsid w:val="001958C6"/>
    <w:rsid w:val="001B66E3"/>
    <w:rsid w:val="001C24A3"/>
    <w:rsid w:val="001C6F66"/>
    <w:rsid w:val="001D17E0"/>
    <w:rsid w:val="001D5D2C"/>
    <w:rsid w:val="001E4803"/>
    <w:rsid w:val="001F1DF1"/>
    <w:rsid w:val="001F4597"/>
    <w:rsid w:val="00200413"/>
    <w:rsid w:val="00200A88"/>
    <w:rsid w:val="00201592"/>
    <w:rsid w:val="002045FC"/>
    <w:rsid w:val="00210AC3"/>
    <w:rsid w:val="002174CA"/>
    <w:rsid w:val="00217B6A"/>
    <w:rsid w:val="002200B5"/>
    <w:rsid w:val="002213C4"/>
    <w:rsid w:val="00222B9A"/>
    <w:rsid w:val="00225C14"/>
    <w:rsid w:val="0022610C"/>
    <w:rsid w:val="00226BD2"/>
    <w:rsid w:val="00230E55"/>
    <w:rsid w:val="00233441"/>
    <w:rsid w:val="00241EE4"/>
    <w:rsid w:val="00245B57"/>
    <w:rsid w:val="002505A4"/>
    <w:rsid w:val="00253F09"/>
    <w:rsid w:val="00256842"/>
    <w:rsid w:val="0027486D"/>
    <w:rsid w:val="002929CD"/>
    <w:rsid w:val="002955A1"/>
    <w:rsid w:val="0029702B"/>
    <w:rsid w:val="002A27A9"/>
    <w:rsid w:val="002A692D"/>
    <w:rsid w:val="002B04F0"/>
    <w:rsid w:val="002D6BF7"/>
    <w:rsid w:val="002E1338"/>
    <w:rsid w:val="002E61FB"/>
    <w:rsid w:val="002E7A23"/>
    <w:rsid w:val="002F649A"/>
    <w:rsid w:val="00317CA0"/>
    <w:rsid w:val="003239F0"/>
    <w:rsid w:val="00330E55"/>
    <w:rsid w:val="003328AA"/>
    <w:rsid w:val="0034125A"/>
    <w:rsid w:val="0034520F"/>
    <w:rsid w:val="0035363E"/>
    <w:rsid w:val="003540A4"/>
    <w:rsid w:val="00356B9B"/>
    <w:rsid w:val="003624C4"/>
    <w:rsid w:val="0037700E"/>
    <w:rsid w:val="00381429"/>
    <w:rsid w:val="00385A28"/>
    <w:rsid w:val="003915A1"/>
    <w:rsid w:val="00396791"/>
    <w:rsid w:val="003A683F"/>
    <w:rsid w:val="003C137A"/>
    <w:rsid w:val="003C3A93"/>
    <w:rsid w:val="003C4840"/>
    <w:rsid w:val="003C78F3"/>
    <w:rsid w:val="003D0C8C"/>
    <w:rsid w:val="003D1049"/>
    <w:rsid w:val="003F3693"/>
    <w:rsid w:val="003F3F34"/>
    <w:rsid w:val="003F4830"/>
    <w:rsid w:val="003F5BE2"/>
    <w:rsid w:val="003F5E70"/>
    <w:rsid w:val="003F5ECD"/>
    <w:rsid w:val="004024F1"/>
    <w:rsid w:val="00407CE4"/>
    <w:rsid w:val="004126FA"/>
    <w:rsid w:val="00425D4C"/>
    <w:rsid w:val="004329BA"/>
    <w:rsid w:val="00444771"/>
    <w:rsid w:val="0045363F"/>
    <w:rsid w:val="00455089"/>
    <w:rsid w:val="00471AB2"/>
    <w:rsid w:val="004747EF"/>
    <w:rsid w:val="00475749"/>
    <w:rsid w:val="00475B3E"/>
    <w:rsid w:val="00477097"/>
    <w:rsid w:val="00480BA2"/>
    <w:rsid w:val="00481946"/>
    <w:rsid w:val="00496C01"/>
    <w:rsid w:val="004A0102"/>
    <w:rsid w:val="004A3E2D"/>
    <w:rsid w:val="004A3F70"/>
    <w:rsid w:val="004A5065"/>
    <w:rsid w:val="004A64DE"/>
    <w:rsid w:val="004A6CB5"/>
    <w:rsid w:val="004B0E47"/>
    <w:rsid w:val="004B0F29"/>
    <w:rsid w:val="004C0286"/>
    <w:rsid w:val="004C426F"/>
    <w:rsid w:val="004C4F2E"/>
    <w:rsid w:val="004C51F1"/>
    <w:rsid w:val="004D2ADD"/>
    <w:rsid w:val="004D2B66"/>
    <w:rsid w:val="004D47A1"/>
    <w:rsid w:val="004D4E7F"/>
    <w:rsid w:val="004E40D2"/>
    <w:rsid w:val="004E7698"/>
    <w:rsid w:val="004F5CDA"/>
    <w:rsid w:val="00506314"/>
    <w:rsid w:val="005116BE"/>
    <w:rsid w:val="00514764"/>
    <w:rsid w:val="005148CE"/>
    <w:rsid w:val="005155F1"/>
    <w:rsid w:val="00515E8E"/>
    <w:rsid w:val="00517248"/>
    <w:rsid w:val="005250E2"/>
    <w:rsid w:val="00525E6C"/>
    <w:rsid w:val="005265D3"/>
    <w:rsid w:val="005321D1"/>
    <w:rsid w:val="00532A52"/>
    <w:rsid w:val="00532CAD"/>
    <w:rsid w:val="00533B25"/>
    <w:rsid w:val="00551E6E"/>
    <w:rsid w:val="005568FF"/>
    <w:rsid w:val="00561904"/>
    <w:rsid w:val="00563DCD"/>
    <w:rsid w:val="00564315"/>
    <w:rsid w:val="00572246"/>
    <w:rsid w:val="00576DA2"/>
    <w:rsid w:val="00580947"/>
    <w:rsid w:val="00584F5A"/>
    <w:rsid w:val="00586D52"/>
    <w:rsid w:val="00592F1A"/>
    <w:rsid w:val="00593EFD"/>
    <w:rsid w:val="005A0266"/>
    <w:rsid w:val="005A46F5"/>
    <w:rsid w:val="005A545D"/>
    <w:rsid w:val="005A7EBD"/>
    <w:rsid w:val="005B4E50"/>
    <w:rsid w:val="005B5FBE"/>
    <w:rsid w:val="005C455D"/>
    <w:rsid w:val="005C4A9C"/>
    <w:rsid w:val="005C5C5F"/>
    <w:rsid w:val="005D349D"/>
    <w:rsid w:val="005F2323"/>
    <w:rsid w:val="005F3F86"/>
    <w:rsid w:val="006006E9"/>
    <w:rsid w:val="00611474"/>
    <w:rsid w:val="00614359"/>
    <w:rsid w:val="006201CB"/>
    <w:rsid w:val="00621E0A"/>
    <w:rsid w:val="00622D33"/>
    <w:rsid w:val="006236CB"/>
    <w:rsid w:val="006256A9"/>
    <w:rsid w:val="00633B76"/>
    <w:rsid w:val="00640491"/>
    <w:rsid w:val="00640D11"/>
    <w:rsid w:val="00641D01"/>
    <w:rsid w:val="00643968"/>
    <w:rsid w:val="00644EC3"/>
    <w:rsid w:val="00650A89"/>
    <w:rsid w:val="00663692"/>
    <w:rsid w:val="00664054"/>
    <w:rsid w:val="00664727"/>
    <w:rsid w:val="00664FFE"/>
    <w:rsid w:val="00670519"/>
    <w:rsid w:val="00670645"/>
    <w:rsid w:val="006723C2"/>
    <w:rsid w:val="0067429F"/>
    <w:rsid w:val="006840AC"/>
    <w:rsid w:val="00685447"/>
    <w:rsid w:val="00686DB3"/>
    <w:rsid w:val="00690FBA"/>
    <w:rsid w:val="006915BE"/>
    <w:rsid w:val="006957FA"/>
    <w:rsid w:val="00695B9B"/>
    <w:rsid w:val="006A2D92"/>
    <w:rsid w:val="006A380F"/>
    <w:rsid w:val="006B5BB6"/>
    <w:rsid w:val="006C3A1B"/>
    <w:rsid w:val="006C42D7"/>
    <w:rsid w:val="006F5240"/>
    <w:rsid w:val="006F5BA1"/>
    <w:rsid w:val="00701977"/>
    <w:rsid w:val="00702F79"/>
    <w:rsid w:val="00711386"/>
    <w:rsid w:val="007145E2"/>
    <w:rsid w:val="00717C1D"/>
    <w:rsid w:val="00727601"/>
    <w:rsid w:val="007322C6"/>
    <w:rsid w:val="00742FB9"/>
    <w:rsid w:val="007511E6"/>
    <w:rsid w:val="00753C01"/>
    <w:rsid w:val="007572FC"/>
    <w:rsid w:val="00760DDC"/>
    <w:rsid w:val="00773AA6"/>
    <w:rsid w:val="00774D53"/>
    <w:rsid w:val="0077626E"/>
    <w:rsid w:val="00780304"/>
    <w:rsid w:val="007857E7"/>
    <w:rsid w:val="00794D98"/>
    <w:rsid w:val="0079568E"/>
    <w:rsid w:val="007964FA"/>
    <w:rsid w:val="00797366"/>
    <w:rsid w:val="007A1EDB"/>
    <w:rsid w:val="007A2036"/>
    <w:rsid w:val="007A3A8E"/>
    <w:rsid w:val="007B54A7"/>
    <w:rsid w:val="007C10D5"/>
    <w:rsid w:val="007D1A99"/>
    <w:rsid w:val="007E580E"/>
    <w:rsid w:val="007F378F"/>
    <w:rsid w:val="007F524D"/>
    <w:rsid w:val="00800017"/>
    <w:rsid w:val="00805E4D"/>
    <w:rsid w:val="00812190"/>
    <w:rsid w:val="00814990"/>
    <w:rsid w:val="008202C3"/>
    <w:rsid w:val="0082406B"/>
    <w:rsid w:val="00826970"/>
    <w:rsid w:val="0083109C"/>
    <w:rsid w:val="00836825"/>
    <w:rsid w:val="00837F46"/>
    <w:rsid w:val="00842C2E"/>
    <w:rsid w:val="00845200"/>
    <w:rsid w:val="0085756D"/>
    <w:rsid w:val="00857695"/>
    <w:rsid w:val="00874809"/>
    <w:rsid w:val="00874C32"/>
    <w:rsid w:val="008754EE"/>
    <w:rsid w:val="00881F74"/>
    <w:rsid w:val="00885048"/>
    <w:rsid w:val="00885472"/>
    <w:rsid w:val="00886E65"/>
    <w:rsid w:val="00893909"/>
    <w:rsid w:val="00893F7F"/>
    <w:rsid w:val="008947F9"/>
    <w:rsid w:val="00896D38"/>
    <w:rsid w:val="008A7CE7"/>
    <w:rsid w:val="008A7E92"/>
    <w:rsid w:val="008B41EE"/>
    <w:rsid w:val="008C0D1F"/>
    <w:rsid w:val="008C197B"/>
    <w:rsid w:val="008C3300"/>
    <w:rsid w:val="008C6E74"/>
    <w:rsid w:val="008D1729"/>
    <w:rsid w:val="008D27EB"/>
    <w:rsid w:val="008E0C6C"/>
    <w:rsid w:val="008E6151"/>
    <w:rsid w:val="008F16EA"/>
    <w:rsid w:val="008F239A"/>
    <w:rsid w:val="008F2DDA"/>
    <w:rsid w:val="008F30E1"/>
    <w:rsid w:val="008F4F5B"/>
    <w:rsid w:val="009036DC"/>
    <w:rsid w:val="00907FD7"/>
    <w:rsid w:val="00913EDA"/>
    <w:rsid w:val="00916F06"/>
    <w:rsid w:val="00917FE4"/>
    <w:rsid w:val="00920B65"/>
    <w:rsid w:val="00925BB9"/>
    <w:rsid w:val="0093315D"/>
    <w:rsid w:val="0094518D"/>
    <w:rsid w:val="009562CF"/>
    <w:rsid w:val="0097797C"/>
    <w:rsid w:val="0098126C"/>
    <w:rsid w:val="00983F05"/>
    <w:rsid w:val="009A1AA1"/>
    <w:rsid w:val="009A6DCD"/>
    <w:rsid w:val="009A7A86"/>
    <w:rsid w:val="009D417C"/>
    <w:rsid w:val="009E24D2"/>
    <w:rsid w:val="00A004FC"/>
    <w:rsid w:val="00A00A3C"/>
    <w:rsid w:val="00A0208E"/>
    <w:rsid w:val="00A02ED6"/>
    <w:rsid w:val="00A07C20"/>
    <w:rsid w:val="00A2319C"/>
    <w:rsid w:val="00A30967"/>
    <w:rsid w:val="00A339A9"/>
    <w:rsid w:val="00A353AF"/>
    <w:rsid w:val="00A36E01"/>
    <w:rsid w:val="00A4573F"/>
    <w:rsid w:val="00A54283"/>
    <w:rsid w:val="00A54779"/>
    <w:rsid w:val="00A61776"/>
    <w:rsid w:val="00A6209E"/>
    <w:rsid w:val="00A650A6"/>
    <w:rsid w:val="00A67200"/>
    <w:rsid w:val="00A75E67"/>
    <w:rsid w:val="00A75EB4"/>
    <w:rsid w:val="00A84A68"/>
    <w:rsid w:val="00A85529"/>
    <w:rsid w:val="00A85889"/>
    <w:rsid w:val="00A85EB5"/>
    <w:rsid w:val="00A94B3C"/>
    <w:rsid w:val="00A97629"/>
    <w:rsid w:val="00AA0F03"/>
    <w:rsid w:val="00AA2ADC"/>
    <w:rsid w:val="00AA382A"/>
    <w:rsid w:val="00AB15CF"/>
    <w:rsid w:val="00AB2EF7"/>
    <w:rsid w:val="00AB5D0D"/>
    <w:rsid w:val="00AC0E1E"/>
    <w:rsid w:val="00AD2C4E"/>
    <w:rsid w:val="00AD4D28"/>
    <w:rsid w:val="00AD5E01"/>
    <w:rsid w:val="00AD79E7"/>
    <w:rsid w:val="00AE4F34"/>
    <w:rsid w:val="00AE7BA4"/>
    <w:rsid w:val="00B02056"/>
    <w:rsid w:val="00B04309"/>
    <w:rsid w:val="00B05894"/>
    <w:rsid w:val="00B07107"/>
    <w:rsid w:val="00B34B28"/>
    <w:rsid w:val="00B416B6"/>
    <w:rsid w:val="00B50642"/>
    <w:rsid w:val="00B62C5F"/>
    <w:rsid w:val="00B661F3"/>
    <w:rsid w:val="00B66558"/>
    <w:rsid w:val="00B679A8"/>
    <w:rsid w:val="00B74937"/>
    <w:rsid w:val="00B772FC"/>
    <w:rsid w:val="00B777A5"/>
    <w:rsid w:val="00B8704E"/>
    <w:rsid w:val="00B94B01"/>
    <w:rsid w:val="00BA3B1C"/>
    <w:rsid w:val="00BB1A0D"/>
    <w:rsid w:val="00BC0C39"/>
    <w:rsid w:val="00BC5C29"/>
    <w:rsid w:val="00BD153C"/>
    <w:rsid w:val="00BD57C5"/>
    <w:rsid w:val="00BE0246"/>
    <w:rsid w:val="00BE19CD"/>
    <w:rsid w:val="00BE2D59"/>
    <w:rsid w:val="00BF7B36"/>
    <w:rsid w:val="00C05979"/>
    <w:rsid w:val="00C143CE"/>
    <w:rsid w:val="00C23521"/>
    <w:rsid w:val="00C237F9"/>
    <w:rsid w:val="00C2479F"/>
    <w:rsid w:val="00C271A2"/>
    <w:rsid w:val="00C36F35"/>
    <w:rsid w:val="00C4111D"/>
    <w:rsid w:val="00C47076"/>
    <w:rsid w:val="00C540A8"/>
    <w:rsid w:val="00C60F5E"/>
    <w:rsid w:val="00C62059"/>
    <w:rsid w:val="00C66F24"/>
    <w:rsid w:val="00C67B11"/>
    <w:rsid w:val="00C72880"/>
    <w:rsid w:val="00C800A1"/>
    <w:rsid w:val="00C80C66"/>
    <w:rsid w:val="00C95564"/>
    <w:rsid w:val="00C9743C"/>
    <w:rsid w:val="00CA7E29"/>
    <w:rsid w:val="00CA7FE2"/>
    <w:rsid w:val="00CB6BE4"/>
    <w:rsid w:val="00CE7F1A"/>
    <w:rsid w:val="00CF03A2"/>
    <w:rsid w:val="00CF177F"/>
    <w:rsid w:val="00D1018B"/>
    <w:rsid w:val="00D15107"/>
    <w:rsid w:val="00D2567F"/>
    <w:rsid w:val="00D2692D"/>
    <w:rsid w:val="00D34879"/>
    <w:rsid w:val="00D3593C"/>
    <w:rsid w:val="00D6285A"/>
    <w:rsid w:val="00D67E9C"/>
    <w:rsid w:val="00D70C32"/>
    <w:rsid w:val="00D86FE1"/>
    <w:rsid w:val="00D91AC3"/>
    <w:rsid w:val="00DA508F"/>
    <w:rsid w:val="00DC262E"/>
    <w:rsid w:val="00DC3BDB"/>
    <w:rsid w:val="00DC5862"/>
    <w:rsid w:val="00DD0FD1"/>
    <w:rsid w:val="00DD6C3D"/>
    <w:rsid w:val="00DD760D"/>
    <w:rsid w:val="00DE3F21"/>
    <w:rsid w:val="00DF1E59"/>
    <w:rsid w:val="00DF1FC0"/>
    <w:rsid w:val="00DF6C5C"/>
    <w:rsid w:val="00DF6FBA"/>
    <w:rsid w:val="00E120A8"/>
    <w:rsid w:val="00E12E9D"/>
    <w:rsid w:val="00E138B7"/>
    <w:rsid w:val="00E14EAC"/>
    <w:rsid w:val="00E1745E"/>
    <w:rsid w:val="00E25E93"/>
    <w:rsid w:val="00E31E97"/>
    <w:rsid w:val="00E410B4"/>
    <w:rsid w:val="00E44BE6"/>
    <w:rsid w:val="00E519E2"/>
    <w:rsid w:val="00E51F48"/>
    <w:rsid w:val="00E53D02"/>
    <w:rsid w:val="00E572F8"/>
    <w:rsid w:val="00E61693"/>
    <w:rsid w:val="00E673B3"/>
    <w:rsid w:val="00E746E1"/>
    <w:rsid w:val="00EA78A3"/>
    <w:rsid w:val="00EA7DCC"/>
    <w:rsid w:val="00EB45BA"/>
    <w:rsid w:val="00EB5CDE"/>
    <w:rsid w:val="00EB60C5"/>
    <w:rsid w:val="00EC1D05"/>
    <w:rsid w:val="00EC7915"/>
    <w:rsid w:val="00EC7A2E"/>
    <w:rsid w:val="00ED0306"/>
    <w:rsid w:val="00EE0E90"/>
    <w:rsid w:val="00EE4087"/>
    <w:rsid w:val="00EE7BAA"/>
    <w:rsid w:val="00F03F3F"/>
    <w:rsid w:val="00F03F45"/>
    <w:rsid w:val="00F06FBB"/>
    <w:rsid w:val="00F17086"/>
    <w:rsid w:val="00F1789A"/>
    <w:rsid w:val="00F21D34"/>
    <w:rsid w:val="00F23175"/>
    <w:rsid w:val="00F253EA"/>
    <w:rsid w:val="00F309F1"/>
    <w:rsid w:val="00F33DC3"/>
    <w:rsid w:val="00F363C0"/>
    <w:rsid w:val="00F411B1"/>
    <w:rsid w:val="00F46A8E"/>
    <w:rsid w:val="00F514B2"/>
    <w:rsid w:val="00F51E9F"/>
    <w:rsid w:val="00F66960"/>
    <w:rsid w:val="00F72CF8"/>
    <w:rsid w:val="00F81488"/>
    <w:rsid w:val="00F9230C"/>
    <w:rsid w:val="00FA2D40"/>
    <w:rsid w:val="00FA507F"/>
    <w:rsid w:val="00FB0329"/>
    <w:rsid w:val="00FC6538"/>
    <w:rsid w:val="00FC7B0D"/>
    <w:rsid w:val="00FD21B1"/>
    <w:rsid w:val="00FE083F"/>
    <w:rsid w:val="00FE2731"/>
    <w:rsid w:val="00FE2D2F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755E1-953F-4779-9043-D15E351D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203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868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3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15D"/>
  </w:style>
  <w:style w:type="paragraph" w:styleId="Rodap">
    <w:name w:val="footer"/>
    <w:basedOn w:val="Normal"/>
    <w:link w:val="RodapChar"/>
    <w:uiPriority w:val="99"/>
    <w:unhideWhenUsed/>
    <w:rsid w:val="00933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15D"/>
  </w:style>
  <w:style w:type="paragraph" w:styleId="SemEspaamento">
    <w:name w:val="No Spacing"/>
    <w:uiPriority w:val="1"/>
    <w:qFormat/>
    <w:rsid w:val="00ED0306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9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F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F2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3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3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3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32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323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7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75B3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B66E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51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51F1"/>
    <w:rPr>
      <w:sz w:val="20"/>
      <w:szCs w:val="20"/>
    </w:rPr>
  </w:style>
  <w:style w:type="paragraph" w:customStyle="1" w:styleId="Corpo">
    <w:name w:val="Corpo"/>
    <w:rsid w:val="00A02E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297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337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698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00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136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450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013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43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580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400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664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951">
          <w:marLeft w:val="53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3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eliane.chagas@ifrj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7CA2-6308-49FA-94A3-7F4AE44A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Chagas</dc:creator>
  <cp:keywords/>
  <dc:description/>
  <cp:lastModifiedBy>Microsoft</cp:lastModifiedBy>
  <cp:revision>4</cp:revision>
  <dcterms:created xsi:type="dcterms:W3CDTF">2018-11-05T18:53:00Z</dcterms:created>
  <dcterms:modified xsi:type="dcterms:W3CDTF">2018-11-21T01:19:00Z</dcterms:modified>
</cp:coreProperties>
</file>